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CBE8A23" w14:textId="744D1BE3" w:rsidR="00EE50B3" w:rsidRPr="00DC5987" w:rsidRDefault="0003229D" w:rsidP="00F637C6">
      <w:pPr>
        <w:spacing w:before="240"/>
        <w:rPr>
          <w:b/>
          <w:sz w:val="24"/>
        </w:rPr>
      </w:pPr>
      <w:r w:rsidRPr="00F13A3E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BE8A4B" wp14:editId="072001B7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3552825" cy="1828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1828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FE6CE" w14:textId="77777777" w:rsidR="00F213C2" w:rsidRDefault="0027133E" w:rsidP="00316F9B">
                            <w:pPr>
                              <w:spacing w:after="0"/>
                              <w:ind w:left="72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ocation Preference:</w:t>
                            </w:r>
                          </w:p>
                          <w:p w14:paraId="4CBE8A60" w14:textId="0009CBE7" w:rsidR="00F13A3E" w:rsidRPr="00C964FF" w:rsidRDefault="00E74463" w:rsidP="00316F9B">
                            <w:pPr>
                              <w:spacing w:after="0"/>
                              <w:ind w:left="360"/>
                              <w:rPr>
                                <w:sz w:val="32"/>
                              </w:rPr>
                            </w:pPr>
                            <w:sdt>
                              <w:sdtPr>
                                <w:id w:val="-2020695394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6B5CC6">
                                  <w:sym w:font="Wingdings" w:char="F06F"/>
                                </w:r>
                              </w:sdtContent>
                            </w:sdt>
                            <w:r w:rsidR="006B5CC6" w:rsidRPr="0027133E">
                              <w:rPr>
                                <w:sz w:val="36"/>
                              </w:rPr>
                              <w:t xml:space="preserve"> </w:t>
                            </w:r>
                            <w:r w:rsidR="00F13A3E" w:rsidRPr="00C964FF">
                              <w:rPr>
                                <w:sz w:val="32"/>
                              </w:rPr>
                              <w:t>Shreveport</w:t>
                            </w:r>
                            <w:r w:rsidR="00316F9B" w:rsidRPr="00C964FF">
                              <w:rPr>
                                <w:sz w:val="32"/>
                              </w:rPr>
                              <w:t xml:space="preserve">  </w:t>
                            </w:r>
                            <w:r w:rsidR="00316F9B" w:rsidRPr="00C964FF">
                              <w:rPr>
                                <w:sz w:val="32"/>
                              </w:rPr>
                              <w:tab/>
                            </w:r>
                            <w:r w:rsidR="003F6291" w:rsidRPr="00C964FF">
                              <w:rPr>
                                <w:sz w:val="32"/>
                                <w:szCs w:val="36"/>
                              </w:rPr>
                              <w:t>318-946-8157</w:t>
                            </w:r>
                          </w:p>
                          <w:p w14:paraId="03D13A2A" w14:textId="41DD8673" w:rsidR="00C964FF" w:rsidRPr="00C964FF" w:rsidRDefault="00C964FF" w:rsidP="00C964FF">
                            <w:pPr>
                              <w:spacing w:after="0"/>
                              <w:ind w:left="720" w:firstLine="360"/>
                              <w:rPr>
                                <w:szCs w:val="24"/>
                              </w:rPr>
                            </w:pPr>
                            <w:r w:rsidRPr="00C964FF">
                              <w:rPr>
                                <w:szCs w:val="24"/>
                              </w:rPr>
                              <w:tab/>
                            </w:r>
                            <w:r w:rsidR="003F6291" w:rsidRPr="00C964FF">
                              <w:rPr>
                                <w:szCs w:val="24"/>
                              </w:rPr>
                              <w:t>3821 Southern Ave.</w:t>
                            </w:r>
                            <w:r w:rsidRPr="00C964FF">
                              <w:rPr>
                                <w:szCs w:val="24"/>
                              </w:rPr>
                              <w:t xml:space="preserve">  71106</w:t>
                            </w:r>
                          </w:p>
                          <w:p w14:paraId="4CBE8A61" w14:textId="0CB111F0" w:rsidR="00F13A3E" w:rsidRPr="00C964FF" w:rsidRDefault="00E74463" w:rsidP="00C964FF">
                            <w:pPr>
                              <w:spacing w:after="0"/>
                              <w:ind w:firstLine="360"/>
                              <w:rPr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-247205015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6B5CC6" w:rsidRPr="00C964FF">
                                  <w:rPr>
                                    <w:sz w:val="20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6B5CC6" w:rsidRPr="00C964FF">
                              <w:rPr>
                                <w:sz w:val="32"/>
                              </w:rPr>
                              <w:t xml:space="preserve"> </w:t>
                            </w:r>
                            <w:r w:rsidR="00F13A3E" w:rsidRPr="00C964FF">
                              <w:rPr>
                                <w:sz w:val="32"/>
                              </w:rPr>
                              <w:t>Bossier</w:t>
                            </w:r>
                            <w:r w:rsidR="001A29F9" w:rsidRPr="00C964FF">
                              <w:rPr>
                                <w:sz w:val="32"/>
                              </w:rPr>
                              <w:tab/>
                            </w:r>
                            <w:r w:rsidR="001A29F9" w:rsidRPr="00C964FF">
                              <w:rPr>
                                <w:sz w:val="32"/>
                              </w:rPr>
                              <w:tab/>
                            </w:r>
                            <w:r w:rsidR="00F213C2" w:rsidRPr="00C964FF">
                              <w:rPr>
                                <w:sz w:val="32"/>
                              </w:rPr>
                              <w:t xml:space="preserve"> </w:t>
                            </w:r>
                            <w:r w:rsidR="001A29F9" w:rsidRPr="00C964FF">
                              <w:rPr>
                                <w:sz w:val="32"/>
                                <w:szCs w:val="36"/>
                              </w:rPr>
                              <w:t>318-584-7133</w:t>
                            </w:r>
                          </w:p>
                          <w:p w14:paraId="0B93E74A" w14:textId="261B8BFA" w:rsidR="00316F9B" w:rsidRPr="00C964FF" w:rsidRDefault="003F6291" w:rsidP="00C964FF">
                            <w:pPr>
                              <w:spacing w:after="0"/>
                              <w:ind w:left="360"/>
                              <w:rPr>
                                <w:szCs w:val="24"/>
                              </w:rPr>
                            </w:pPr>
                            <w:r w:rsidRPr="00C964FF">
                              <w:rPr>
                                <w:szCs w:val="24"/>
                              </w:rPr>
                              <w:tab/>
                            </w:r>
                            <w:r w:rsidR="00C964FF" w:rsidRPr="00C964FF">
                              <w:rPr>
                                <w:szCs w:val="24"/>
                              </w:rPr>
                              <w:tab/>
                            </w:r>
                            <w:r w:rsidR="0003229D" w:rsidRPr="00C964FF">
                              <w:rPr>
                                <w:szCs w:val="24"/>
                              </w:rPr>
                              <w:t>1515 Doctors Dr.</w:t>
                            </w:r>
                            <w:r w:rsidR="00C964FF" w:rsidRPr="00C964FF">
                              <w:rPr>
                                <w:szCs w:val="24"/>
                              </w:rPr>
                              <w:t xml:space="preserve">  71111</w:t>
                            </w:r>
                          </w:p>
                          <w:p w14:paraId="58C23CC3" w14:textId="26EA74E9" w:rsidR="0003229D" w:rsidRPr="00C964FF" w:rsidRDefault="00E74463" w:rsidP="00316F9B">
                            <w:pPr>
                              <w:spacing w:after="0"/>
                              <w:ind w:left="360"/>
                              <w:rPr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-578205608"/>
                                <w15:appearance w15:val="hidden"/>
                                <w14:checkbox>
                                  <w14:checked w14:val="0"/>
                                  <w14:checkedState w14:val="00FE" w14:font="Wingdings"/>
                                  <w14:uncheckedState w14:val="006F" w14:font="Wingdings"/>
                                </w14:checkbox>
                              </w:sdtPr>
                              <w:sdtEndPr/>
                              <w:sdtContent>
                                <w:r w:rsidR="0003229D" w:rsidRPr="00C964FF">
                                  <w:rPr>
                                    <w:sz w:val="20"/>
                                  </w:rPr>
                                  <w:sym w:font="Wingdings" w:char="F06F"/>
                                </w:r>
                              </w:sdtContent>
                            </w:sdt>
                            <w:r w:rsidR="0003229D" w:rsidRPr="00C964FF">
                              <w:rPr>
                                <w:sz w:val="32"/>
                              </w:rPr>
                              <w:t xml:space="preserve"> Minden</w:t>
                            </w:r>
                            <w:r w:rsidR="0003229D" w:rsidRPr="00C964FF">
                              <w:rPr>
                                <w:sz w:val="32"/>
                              </w:rPr>
                              <w:tab/>
                            </w:r>
                            <w:r w:rsidR="0003229D" w:rsidRPr="00C964FF">
                              <w:rPr>
                                <w:sz w:val="32"/>
                              </w:rPr>
                              <w:tab/>
                              <w:t xml:space="preserve"> </w:t>
                            </w:r>
                            <w:r w:rsidR="0003229D" w:rsidRPr="00C964FF">
                              <w:rPr>
                                <w:sz w:val="32"/>
                                <w:szCs w:val="36"/>
                              </w:rPr>
                              <w:t>318-377-1072</w:t>
                            </w:r>
                          </w:p>
                          <w:p w14:paraId="2EA1DCCF" w14:textId="3279C95B" w:rsidR="0003229D" w:rsidRPr="00C964FF" w:rsidRDefault="0003229D" w:rsidP="0003229D">
                            <w:pPr>
                              <w:spacing w:after="0"/>
                              <w:ind w:left="360"/>
                              <w:rPr>
                                <w:szCs w:val="24"/>
                              </w:rPr>
                            </w:pPr>
                            <w:r w:rsidRPr="00C964FF">
                              <w:rPr>
                                <w:szCs w:val="24"/>
                              </w:rPr>
                              <w:tab/>
                            </w:r>
                            <w:r w:rsidR="00C964FF" w:rsidRPr="00C964FF">
                              <w:rPr>
                                <w:szCs w:val="24"/>
                              </w:rPr>
                              <w:tab/>
                            </w:r>
                            <w:r w:rsidRPr="00C964FF">
                              <w:rPr>
                                <w:szCs w:val="24"/>
                              </w:rPr>
                              <w:t xml:space="preserve">421 Meadowview </w:t>
                            </w:r>
                            <w:r w:rsidR="00316F9B" w:rsidRPr="00C964FF">
                              <w:rPr>
                                <w:szCs w:val="24"/>
                              </w:rPr>
                              <w:t>Dr.</w:t>
                            </w:r>
                            <w:r w:rsidR="00C964FF" w:rsidRPr="00C964FF">
                              <w:rPr>
                                <w:szCs w:val="24"/>
                              </w:rPr>
                              <w:t xml:space="preserve">  71055</w:t>
                            </w:r>
                          </w:p>
                          <w:p w14:paraId="15DA41C8" w14:textId="77777777" w:rsidR="0003229D" w:rsidRPr="003F6291" w:rsidRDefault="0003229D" w:rsidP="0003229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BE8A62" w14:textId="77777777" w:rsidR="00FF34BD" w:rsidRPr="00FF34BD" w:rsidRDefault="00FF34BD" w:rsidP="00FF34BD">
                            <w:pPr>
                              <w:ind w:left="360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E8A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8.55pt;margin-top:27.9pt;width:279.75pt;height:2in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" fillcolor="white [3201]" strokecolor="black [3200]" strokeweight="1pt">
                <v:textbox>
                  <w:txbxContent>
                    <w:p w14:paraId="1C3FE6CE" w14:textId="77777777" w:rsidR="00F213C2" w:rsidRDefault="0027133E" w:rsidP="00316F9B">
                      <w:pPr>
                        <w:spacing w:after="0"/>
                        <w:ind w:left="72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Location Preference:</w:t>
                      </w:r>
                    </w:p>
                    <w:p w14:paraId="4CBE8A60" w14:textId="0009CBE7" w:rsidR="00F13A3E" w:rsidRPr="00C964FF" w:rsidRDefault="00D7682C" w:rsidP="00316F9B">
                      <w:pPr>
                        <w:spacing w:after="0"/>
                        <w:ind w:left="360"/>
                        <w:rPr>
                          <w:sz w:val="32"/>
                        </w:rPr>
                      </w:pPr>
                      <w:sdt>
                        <w:sdtPr>
                          <w:id w:val="-2020695394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6B5CC6">
                            <w:sym w:font="Wingdings" w:char="F06F"/>
                          </w:r>
                        </w:sdtContent>
                      </w:sdt>
                      <w:r w:rsidR="006B5CC6" w:rsidRPr="0027133E">
                        <w:rPr>
                          <w:sz w:val="36"/>
                        </w:rPr>
                        <w:t xml:space="preserve"> </w:t>
                      </w:r>
                      <w:proofErr w:type="gramStart"/>
                      <w:r w:rsidR="00F13A3E" w:rsidRPr="00C964FF">
                        <w:rPr>
                          <w:sz w:val="32"/>
                        </w:rPr>
                        <w:t>Shreveport</w:t>
                      </w:r>
                      <w:r w:rsidR="00316F9B" w:rsidRPr="00C964FF">
                        <w:rPr>
                          <w:sz w:val="32"/>
                        </w:rPr>
                        <w:t xml:space="preserve">  </w:t>
                      </w:r>
                      <w:r w:rsidR="00316F9B" w:rsidRPr="00C964FF">
                        <w:rPr>
                          <w:sz w:val="32"/>
                        </w:rPr>
                        <w:tab/>
                      </w:r>
                      <w:proofErr w:type="gramEnd"/>
                      <w:r w:rsidR="003F6291" w:rsidRPr="00C964FF">
                        <w:rPr>
                          <w:sz w:val="32"/>
                          <w:szCs w:val="36"/>
                        </w:rPr>
                        <w:t>318-946-8157</w:t>
                      </w:r>
                    </w:p>
                    <w:p w14:paraId="03D13A2A" w14:textId="41DD8673" w:rsidR="00C964FF" w:rsidRPr="00C964FF" w:rsidRDefault="00C964FF" w:rsidP="00C964FF">
                      <w:pPr>
                        <w:spacing w:after="0"/>
                        <w:ind w:left="720" w:firstLine="360"/>
                        <w:rPr>
                          <w:szCs w:val="24"/>
                        </w:rPr>
                      </w:pPr>
                      <w:r w:rsidRPr="00C964FF">
                        <w:rPr>
                          <w:szCs w:val="24"/>
                        </w:rPr>
                        <w:tab/>
                      </w:r>
                      <w:r w:rsidR="003F6291" w:rsidRPr="00C964FF">
                        <w:rPr>
                          <w:szCs w:val="24"/>
                        </w:rPr>
                        <w:t>3821 Southern Ave.</w:t>
                      </w:r>
                      <w:r w:rsidRPr="00C964FF">
                        <w:rPr>
                          <w:szCs w:val="24"/>
                        </w:rPr>
                        <w:t xml:space="preserve">  71106</w:t>
                      </w:r>
                    </w:p>
                    <w:p w14:paraId="4CBE8A61" w14:textId="0CB111F0" w:rsidR="00F13A3E" w:rsidRPr="00C964FF" w:rsidRDefault="00D7682C" w:rsidP="00C964FF">
                      <w:pPr>
                        <w:spacing w:after="0"/>
                        <w:ind w:firstLine="360"/>
                        <w:rPr>
                          <w:sz w:val="32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-247205015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6B5CC6" w:rsidRPr="00C964FF">
                            <w:rPr>
                              <w:sz w:val="20"/>
                            </w:rPr>
                            <w:sym w:font="Wingdings" w:char="F06F"/>
                          </w:r>
                        </w:sdtContent>
                      </w:sdt>
                      <w:r w:rsidR="006B5CC6" w:rsidRPr="00C964FF">
                        <w:rPr>
                          <w:sz w:val="32"/>
                        </w:rPr>
                        <w:t xml:space="preserve"> </w:t>
                      </w:r>
                      <w:r w:rsidR="00F13A3E" w:rsidRPr="00C964FF">
                        <w:rPr>
                          <w:sz w:val="32"/>
                        </w:rPr>
                        <w:t>Bossier</w:t>
                      </w:r>
                      <w:r w:rsidR="001A29F9" w:rsidRPr="00C964FF">
                        <w:rPr>
                          <w:sz w:val="32"/>
                        </w:rPr>
                        <w:tab/>
                      </w:r>
                      <w:r w:rsidR="001A29F9" w:rsidRPr="00C964FF">
                        <w:rPr>
                          <w:sz w:val="32"/>
                        </w:rPr>
                        <w:tab/>
                      </w:r>
                      <w:r w:rsidR="00F213C2" w:rsidRPr="00C964FF">
                        <w:rPr>
                          <w:sz w:val="32"/>
                        </w:rPr>
                        <w:t xml:space="preserve"> </w:t>
                      </w:r>
                      <w:r w:rsidR="001A29F9" w:rsidRPr="00C964FF">
                        <w:rPr>
                          <w:sz w:val="32"/>
                          <w:szCs w:val="36"/>
                        </w:rPr>
                        <w:t>318-584-7133</w:t>
                      </w:r>
                    </w:p>
                    <w:p w14:paraId="0B93E74A" w14:textId="261B8BFA" w:rsidR="00316F9B" w:rsidRPr="00C964FF" w:rsidRDefault="003F6291" w:rsidP="00C964FF">
                      <w:pPr>
                        <w:spacing w:after="0"/>
                        <w:ind w:left="360"/>
                        <w:rPr>
                          <w:szCs w:val="24"/>
                        </w:rPr>
                      </w:pPr>
                      <w:r w:rsidRPr="00C964FF">
                        <w:rPr>
                          <w:szCs w:val="24"/>
                        </w:rPr>
                        <w:tab/>
                      </w:r>
                      <w:r w:rsidR="00C964FF" w:rsidRPr="00C964FF">
                        <w:rPr>
                          <w:szCs w:val="24"/>
                        </w:rPr>
                        <w:tab/>
                      </w:r>
                      <w:r w:rsidR="0003229D" w:rsidRPr="00C964FF">
                        <w:rPr>
                          <w:szCs w:val="24"/>
                        </w:rPr>
                        <w:t>1515 Doctors Dr.</w:t>
                      </w:r>
                      <w:r w:rsidR="00C964FF" w:rsidRPr="00C964FF">
                        <w:rPr>
                          <w:szCs w:val="24"/>
                        </w:rPr>
                        <w:t xml:space="preserve">  71111</w:t>
                      </w:r>
                    </w:p>
                    <w:p w14:paraId="58C23CC3" w14:textId="26EA74E9" w:rsidR="0003229D" w:rsidRPr="00C964FF" w:rsidRDefault="00D7682C" w:rsidP="00316F9B">
                      <w:pPr>
                        <w:spacing w:after="0"/>
                        <w:ind w:left="360"/>
                        <w:rPr>
                          <w:sz w:val="32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-578205608"/>
                          <w15:appearance w15:val="hidden"/>
                          <w14:checkbox>
                            <w14:checked w14:val="0"/>
                            <w14:checkedState w14:val="00FE" w14:font="Wingdings"/>
                            <w14:uncheckedState w14:val="006F" w14:font="Wingdings"/>
                          </w14:checkbox>
                        </w:sdtPr>
                        <w:sdtEndPr/>
                        <w:sdtContent>
                          <w:r w:rsidR="0003229D" w:rsidRPr="00C964FF">
                            <w:rPr>
                              <w:sz w:val="20"/>
                            </w:rPr>
                            <w:sym w:font="Wingdings" w:char="F06F"/>
                          </w:r>
                        </w:sdtContent>
                      </w:sdt>
                      <w:r w:rsidR="0003229D" w:rsidRPr="00C964FF">
                        <w:rPr>
                          <w:sz w:val="32"/>
                        </w:rPr>
                        <w:t xml:space="preserve"> Minden</w:t>
                      </w:r>
                      <w:r w:rsidR="0003229D" w:rsidRPr="00C964FF">
                        <w:rPr>
                          <w:sz w:val="32"/>
                        </w:rPr>
                        <w:tab/>
                      </w:r>
                      <w:r w:rsidR="0003229D" w:rsidRPr="00C964FF">
                        <w:rPr>
                          <w:sz w:val="32"/>
                        </w:rPr>
                        <w:tab/>
                        <w:t xml:space="preserve"> </w:t>
                      </w:r>
                      <w:r w:rsidR="0003229D" w:rsidRPr="00C964FF">
                        <w:rPr>
                          <w:sz w:val="32"/>
                          <w:szCs w:val="36"/>
                        </w:rPr>
                        <w:t>318-377-1072</w:t>
                      </w:r>
                    </w:p>
                    <w:p w14:paraId="2EA1DCCF" w14:textId="3279C95B" w:rsidR="0003229D" w:rsidRPr="00C964FF" w:rsidRDefault="0003229D" w:rsidP="0003229D">
                      <w:pPr>
                        <w:spacing w:after="0"/>
                        <w:ind w:left="360"/>
                        <w:rPr>
                          <w:szCs w:val="24"/>
                        </w:rPr>
                      </w:pPr>
                      <w:r w:rsidRPr="00C964FF">
                        <w:rPr>
                          <w:szCs w:val="24"/>
                        </w:rPr>
                        <w:tab/>
                      </w:r>
                      <w:r w:rsidR="00C964FF" w:rsidRPr="00C964FF">
                        <w:rPr>
                          <w:szCs w:val="24"/>
                        </w:rPr>
                        <w:tab/>
                      </w:r>
                      <w:r w:rsidRPr="00C964FF">
                        <w:rPr>
                          <w:szCs w:val="24"/>
                        </w:rPr>
                        <w:t xml:space="preserve">421 Meadowview </w:t>
                      </w:r>
                      <w:r w:rsidR="00316F9B" w:rsidRPr="00C964FF">
                        <w:rPr>
                          <w:szCs w:val="24"/>
                        </w:rPr>
                        <w:t>Dr.</w:t>
                      </w:r>
                      <w:r w:rsidR="00C964FF" w:rsidRPr="00C964FF">
                        <w:rPr>
                          <w:szCs w:val="24"/>
                        </w:rPr>
                        <w:t xml:space="preserve">  71055</w:t>
                      </w:r>
                    </w:p>
                    <w:p w14:paraId="15DA41C8" w14:textId="77777777" w:rsidR="0003229D" w:rsidRPr="003F6291" w:rsidRDefault="0003229D" w:rsidP="0003229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4CBE8A62" w14:textId="77777777" w:rsidR="00FF34BD" w:rsidRPr="00FF34BD" w:rsidRDefault="00FF34BD" w:rsidP="00FF34BD">
                      <w:pPr>
                        <w:ind w:left="360"/>
                        <w:rPr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0B3" w:rsidRPr="00DC5987">
        <w:rPr>
          <w:b/>
          <w:sz w:val="24"/>
        </w:rPr>
        <w:t>Client information:</w:t>
      </w:r>
    </w:p>
    <w:p w14:paraId="4CBE8A24" w14:textId="5BD422EF" w:rsidR="00CD4AFB" w:rsidRDefault="00CD4AF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BE8A49" wp14:editId="71774B4F">
                <wp:simplePos x="0" y="0"/>
                <wp:positionH relativeFrom="margin">
                  <wp:posOffset>371475</wp:posOffset>
                </wp:positionH>
                <wp:positionV relativeFrom="paragraph">
                  <wp:posOffset>208915</wp:posOffset>
                </wp:positionV>
                <wp:extent cx="27051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6C2F9" id="Straight Connector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6.45pt" to="242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Name: </w:t>
      </w:r>
    </w:p>
    <w:p w14:paraId="4CBE8A25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E8A4D" wp14:editId="4CBE8A4E">
                <wp:simplePos x="0" y="0"/>
                <wp:positionH relativeFrom="margin">
                  <wp:posOffset>504825</wp:posOffset>
                </wp:positionH>
                <wp:positionV relativeFrom="paragraph">
                  <wp:posOffset>219075</wp:posOffset>
                </wp:positionV>
                <wp:extent cx="25908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FCD7E" id="Straight Connector 1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75pt,17.25pt" to="24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96581">
        <w:t>Address:</w:t>
      </w:r>
      <w:r w:rsidRPr="00304C09">
        <w:rPr>
          <w:noProof/>
        </w:rPr>
        <w:t xml:space="preserve"> </w:t>
      </w:r>
      <w:r w:rsidR="00F13A3E">
        <w:tab/>
      </w:r>
      <w:r w:rsidR="00F13A3E">
        <w:tab/>
      </w:r>
      <w:r w:rsidR="00F13A3E">
        <w:tab/>
      </w:r>
      <w:r w:rsidR="00F13A3E">
        <w:tab/>
      </w:r>
    </w:p>
    <w:p w14:paraId="4CBE8A26" w14:textId="77777777" w:rsidR="00CD4AFB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E8A4F" wp14:editId="4CBE8A50">
                <wp:simplePos x="0" y="0"/>
                <wp:positionH relativeFrom="margin">
                  <wp:posOffset>371475</wp:posOffset>
                </wp:positionH>
                <wp:positionV relativeFrom="paragraph">
                  <wp:posOffset>218440</wp:posOffset>
                </wp:positionV>
                <wp:extent cx="27051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90BD5" id="Straight Connector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7.2pt" to="242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DOB: </w:t>
      </w:r>
    </w:p>
    <w:p w14:paraId="4CBE8A27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E8A51" wp14:editId="4CBE8A52">
                <wp:simplePos x="0" y="0"/>
                <wp:positionH relativeFrom="margin">
                  <wp:posOffset>342900</wp:posOffset>
                </wp:positionH>
                <wp:positionV relativeFrom="paragraph">
                  <wp:posOffset>190500</wp:posOffset>
                </wp:positionV>
                <wp:extent cx="27051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A98D3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pt,15pt" to="240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SSN: </w:t>
      </w:r>
    </w:p>
    <w:p w14:paraId="4CBE8A28" w14:textId="77777777" w:rsidR="00EE50B3" w:rsidRDefault="00304C0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BE8A53" wp14:editId="4CBE8A54">
                <wp:simplePos x="0" y="0"/>
                <wp:positionH relativeFrom="margin">
                  <wp:posOffset>552450</wp:posOffset>
                </wp:positionH>
                <wp:positionV relativeFrom="paragraph">
                  <wp:posOffset>172086</wp:posOffset>
                </wp:positionV>
                <wp:extent cx="24955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D9893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5pt,13.55pt" to="240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E50B3">
        <w:t xml:space="preserve">Insurance: </w:t>
      </w:r>
    </w:p>
    <w:p w14:paraId="4CBE8A29" w14:textId="77777777" w:rsidR="00EE50B3" w:rsidRDefault="00EE50B3" w:rsidP="00696581">
      <w:pPr>
        <w:spacing w:after="0"/>
      </w:pPr>
      <w:r>
        <w:t xml:space="preserve">Phone Number: </w:t>
      </w:r>
    </w:p>
    <w:p w14:paraId="10E40AAF" w14:textId="35670D8A" w:rsidR="00F637C6" w:rsidRDefault="00304C09" w:rsidP="004B005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BE8A55" wp14:editId="4CBE8A56">
                <wp:simplePos x="0" y="0"/>
                <wp:positionH relativeFrom="margin">
                  <wp:posOffset>933451</wp:posOffset>
                </wp:positionH>
                <wp:positionV relativeFrom="paragraph">
                  <wp:posOffset>6984</wp:posOffset>
                </wp:positionV>
                <wp:extent cx="215265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458B0" id="Straight Connector 2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5pt,.55pt" to="24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CBE8A2C" w14:textId="177A9D10" w:rsidR="00EE50B3" w:rsidRDefault="00EE50B3" w:rsidP="004B0059">
      <w:pPr>
        <w:spacing w:after="0"/>
      </w:pPr>
      <w:r>
        <w:t>Reason for referral (Please include current charges if any, relevant history, drug and alcohol history, and which program you suggest they enroll)</w:t>
      </w:r>
      <w:r w:rsidR="00685320">
        <w:t xml:space="preserve"> </w:t>
      </w:r>
      <w:r w:rsidR="00DC5987">
        <w:t>this</w:t>
      </w:r>
      <w:r w:rsidR="00685320">
        <w:t xml:space="preserve"> information is vital to determine which program/length of stay:</w:t>
      </w:r>
      <w:r w:rsidR="004B0059">
        <w:t xml:space="preserve"> </w:t>
      </w:r>
    </w:p>
    <w:tbl>
      <w:tblPr>
        <w:tblStyle w:val="TableGrid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0760"/>
      </w:tblGrid>
      <w:tr w:rsidR="00CD4AFB" w14:paraId="4CBE8A2E" w14:textId="77777777" w:rsidTr="00CD4AFB">
        <w:trPr>
          <w:trHeight w:val="346"/>
        </w:trPr>
        <w:tc>
          <w:tcPr>
            <w:tcW w:w="10760" w:type="dxa"/>
          </w:tcPr>
          <w:p w14:paraId="4CBE8A2D" w14:textId="77777777" w:rsidR="00CD4AFB" w:rsidRDefault="00CD4AFB" w:rsidP="00CD4AFB"/>
        </w:tc>
      </w:tr>
      <w:tr w:rsidR="000B540B" w14:paraId="4CBE8A30" w14:textId="77777777" w:rsidTr="00CD4AFB">
        <w:trPr>
          <w:trHeight w:val="346"/>
        </w:trPr>
        <w:tc>
          <w:tcPr>
            <w:tcW w:w="10760" w:type="dxa"/>
          </w:tcPr>
          <w:p w14:paraId="4CBE8A2F" w14:textId="77777777" w:rsidR="000B540B" w:rsidRDefault="000B540B" w:rsidP="00CD4AFB"/>
        </w:tc>
      </w:tr>
    </w:tbl>
    <w:p w14:paraId="4CBE8A37" w14:textId="42D981F0" w:rsidR="00CD4AFB" w:rsidRDefault="00E74463" w:rsidP="004B0059">
      <w:pPr>
        <w:spacing w:before="240"/>
      </w:pPr>
      <w:sdt>
        <w:sdtPr>
          <w:id w:val="187503339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B0059">
            <w:sym w:font="Wingdings" w:char="F06F"/>
          </w:r>
        </w:sdtContent>
      </w:sdt>
      <w:r w:rsidR="004B0059">
        <w:t xml:space="preserve"> Substance Abuse Assessment: 1 hour</w:t>
      </w:r>
      <w:r w:rsidR="00F213C2">
        <w:t xml:space="preserve"> session</w:t>
      </w:r>
      <w:r w:rsidR="004B0059">
        <w:t xml:space="preserve"> </w:t>
      </w:r>
      <w:r w:rsidR="00F213C2">
        <w:t>w/ drug screen</w:t>
      </w:r>
    </w:p>
    <w:p w14:paraId="2D5AA962" w14:textId="003855BC" w:rsidR="00571427" w:rsidRDefault="00E74463" w:rsidP="00571427">
      <w:sdt>
        <w:sdtPr>
          <w:id w:val="33134162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571427">
            <w:sym w:font="Wingdings" w:char="F06F"/>
          </w:r>
        </w:sdtContent>
      </w:sdt>
      <w:r w:rsidR="00EE5CA6">
        <w:t xml:space="preserve"> Substance Abuse Education: 2</w:t>
      </w:r>
      <w:r w:rsidR="00571427">
        <w:t xml:space="preserve"> h</w:t>
      </w:r>
      <w:r w:rsidR="00C42232">
        <w:t>our sessions, 1 day a week for 10</w:t>
      </w:r>
      <w:r w:rsidR="00571427">
        <w:t xml:space="preserve"> weeks w/ drug screens weekly</w:t>
      </w:r>
      <w:r w:rsidR="009152EC">
        <w:t xml:space="preserve"> </w:t>
      </w:r>
      <w:r w:rsidR="009152EC" w:rsidRPr="009152EC">
        <w:rPr>
          <w:b/>
        </w:rPr>
        <w:t>(Must meet criteria)</w:t>
      </w:r>
    </w:p>
    <w:p w14:paraId="5316BC63" w14:textId="4295B6E8" w:rsidR="001004A4" w:rsidRDefault="00E74463">
      <w:sdt>
        <w:sdtPr>
          <w:id w:val="110146463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B0059">
            <w:sym w:font="Wingdings" w:char="F06F"/>
          </w:r>
        </w:sdtContent>
      </w:sdt>
      <w:r w:rsidR="00EE50B3">
        <w:t xml:space="preserve"> </w:t>
      </w:r>
      <w:r w:rsidR="001004A4">
        <w:t>Substance Abuse</w:t>
      </w:r>
      <w:r w:rsidR="00571427">
        <w:t xml:space="preserve"> Program</w:t>
      </w:r>
      <w:r w:rsidR="00AE4731">
        <w:t>:</w:t>
      </w:r>
      <w:r w:rsidR="00EE50B3">
        <w:t xml:space="preserve"> </w:t>
      </w:r>
      <w:r w:rsidR="001004A4">
        <w:t>3 hour sessions, 3 days</w:t>
      </w:r>
      <w:r w:rsidR="00EE50B3">
        <w:t xml:space="preserve"> a week for 8 weeks</w:t>
      </w:r>
      <w:r w:rsidR="000554B3">
        <w:t xml:space="preserve"> </w:t>
      </w:r>
      <w:r w:rsidR="004B0059">
        <w:t>w/</w:t>
      </w:r>
      <w:r w:rsidR="00571427">
        <w:t xml:space="preserve"> </w:t>
      </w:r>
      <w:r w:rsidR="003D40C4">
        <w:t>random drug screens weekly</w:t>
      </w:r>
    </w:p>
    <w:p w14:paraId="56D1BBA7" w14:textId="7A737D20" w:rsidR="001004A4" w:rsidRDefault="00E74463" w:rsidP="001004A4">
      <w:sdt>
        <w:sdtPr>
          <w:id w:val="-4530737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EE50B3">
        <w:t>P</w:t>
      </w:r>
      <w:r w:rsidR="000554B3">
        <w:t xml:space="preserve">arenting </w:t>
      </w:r>
      <w:r w:rsidR="00C162CA">
        <w:t>Education</w:t>
      </w:r>
      <w:r w:rsidR="00AE4731">
        <w:t>:</w:t>
      </w:r>
      <w:r w:rsidR="000554B3">
        <w:t xml:space="preserve"> </w:t>
      </w:r>
      <w:r w:rsidR="001004A4">
        <w:t>2 hour sessions, 1 day</w:t>
      </w:r>
      <w:r w:rsidR="000554B3">
        <w:t xml:space="preserve"> a week for 10</w:t>
      </w:r>
      <w:r w:rsidR="00EE50B3">
        <w:t xml:space="preserve"> weeks</w:t>
      </w:r>
      <w:r w:rsidR="002829BB">
        <w:t xml:space="preserve"> </w:t>
      </w:r>
      <w:r w:rsidR="004B0059">
        <w:t>w/</w:t>
      </w:r>
      <w:r w:rsidR="00571427">
        <w:t xml:space="preserve"> </w:t>
      </w:r>
      <w:r w:rsidR="002829BB">
        <w:t>drug screens weekly</w:t>
      </w:r>
    </w:p>
    <w:p w14:paraId="4CBE8A3A" w14:textId="0B358869" w:rsidR="00EE50B3" w:rsidRDefault="00E74463" w:rsidP="001004A4">
      <w:sdt>
        <w:sdtPr>
          <w:id w:val="-474757158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C00A38">
            <w:sym w:font="Wingdings" w:char="F06F"/>
          </w:r>
        </w:sdtContent>
      </w:sdt>
      <w:r w:rsidR="00A813BD">
        <w:t xml:space="preserve"> </w:t>
      </w:r>
      <w:r w:rsidR="00EE50B3">
        <w:t xml:space="preserve">Anger Management </w:t>
      </w:r>
      <w:r w:rsidR="00C162CA">
        <w:t>Education</w:t>
      </w:r>
      <w:r w:rsidR="00AE4731">
        <w:t>:</w:t>
      </w:r>
      <w:r w:rsidR="00B138F3">
        <w:t xml:space="preserve"> </w:t>
      </w:r>
      <w:r w:rsidR="007D1050">
        <w:t>2</w:t>
      </w:r>
      <w:r w:rsidR="001004A4">
        <w:t xml:space="preserve"> hour sessions, 1 day</w:t>
      </w:r>
      <w:r w:rsidR="00B138F3">
        <w:t xml:space="preserve"> a week for 10</w:t>
      </w:r>
      <w:r w:rsidR="00EE50B3">
        <w:t xml:space="preserve"> weeks</w:t>
      </w:r>
      <w:r w:rsidR="002829BB">
        <w:t xml:space="preserve"> </w:t>
      </w:r>
      <w:r w:rsidR="004B0059">
        <w:t>w/</w:t>
      </w:r>
      <w:r w:rsidR="00571427">
        <w:t xml:space="preserve"> </w:t>
      </w:r>
      <w:r w:rsidR="002829BB">
        <w:t>drug screens weekly</w:t>
      </w:r>
      <w:r w:rsidR="00EE50B3">
        <w:tab/>
      </w:r>
    </w:p>
    <w:p w14:paraId="4CBE8A3B" w14:textId="7C09CB53" w:rsidR="00685320" w:rsidRDefault="00E74463">
      <w:sdt>
        <w:sdtPr>
          <w:id w:val="1634605244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1004A4">
        <w:t>Batterer’s Intervention Program: 2 hour sessions, 1 day</w:t>
      </w:r>
      <w:r w:rsidR="00140D78">
        <w:t xml:space="preserve"> a week for 26 weeks</w:t>
      </w:r>
      <w:r w:rsidR="002829BB">
        <w:t xml:space="preserve"> </w:t>
      </w:r>
      <w:r w:rsidR="004B0059">
        <w:t>w/</w:t>
      </w:r>
      <w:r w:rsidR="00571427">
        <w:t xml:space="preserve"> </w:t>
      </w:r>
      <w:r w:rsidR="002829BB">
        <w:t>drug screens weekly</w:t>
      </w:r>
    </w:p>
    <w:p w14:paraId="72848520" w14:textId="129EE5E2" w:rsidR="001004A4" w:rsidRDefault="00E74463" w:rsidP="00140D78">
      <w:sdt>
        <w:sdtPr>
          <w:id w:val="-1223755956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004A4">
            <w:sym w:font="Wingdings" w:char="F06F"/>
          </w:r>
        </w:sdtContent>
      </w:sdt>
      <w:r w:rsidR="001004A4">
        <w:t xml:space="preserve"> Survivors of Domestic Violence: 2 hour sessions, minimum of 1 day a week for 10 weeks w/ drug screens weekly</w:t>
      </w:r>
    </w:p>
    <w:p w14:paraId="7C030258" w14:textId="60F41FAC" w:rsidR="00140D78" w:rsidRDefault="00E74463" w:rsidP="00140D78">
      <w:sdt>
        <w:sdtPr>
          <w:id w:val="676237872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6B5CC6">
            <w:sym w:font="Wingdings" w:char="F06F"/>
          </w:r>
        </w:sdtContent>
      </w:sdt>
      <w:r w:rsidR="00A813BD">
        <w:t xml:space="preserve"> </w:t>
      </w:r>
      <w:r w:rsidR="00140D78">
        <w:t xml:space="preserve">Random Testing </w:t>
      </w:r>
      <w:r w:rsidR="001004A4">
        <w:t xml:space="preserve">Only </w:t>
      </w:r>
      <w:r w:rsidR="00140D78">
        <w:t xml:space="preserve">Program: (Indicate frequency:     </w:t>
      </w:r>
      <w:sdt>
        <w:sdtPr>
          <w:id w:val="-875926509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1 per month    </w:t>
      </w:r>
      <w:sdt>
        <w:sdtPr>
          <w:id w:val="-1888563271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2 per month   </w:t>
      </w:r>
      <w:sdt>
        <w:sdtPr>
          <w:id w:val="1363942025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40D78">
            <w:sym w:font="Wingdings" w:char="F06F"/>
          </w:r>
        </w:sdtContent>
      </w:sdt>
      <w:r w:rsidR="00140D78">
        <w:t xml:space="preserve">  4 per month)</w:t>
      </w:r>
    </w:p>
    <w:p w14:paraId="610CF8F3" w14:textId="286D11C5" w:rsidR="00F637C6" w:rsidRDefault="00F637C6" w:rsidP="00C162CA">
      <w:pPr>
        <w:rPr>
          <w:b/>
          <w:sz w:val="24"/>
        </w:rPr>
      </w:pPr>
      <w:r>
        <w:rPr>
          <w:b/>
          <w:sz w:val="24"/>
        </w:rPr>
        <w:t>*</w:t>
      </w:r>
      <w:r w:rsidR="00C162CA">
        <w:rPr>
          <w:b/>
          <w:sz w:val="24"/>
        </w:rPr>
        <w:t>Please note that some s</w:t>
      </w:r>
      <w:r>
        <w:rPr>
          <w:b/>
          <w:sz w:val="24"/>
        </w:rPr>
        <w:t>ervices vary by location</w:t>
      </w:r>
      <w:r w:rsidR="00C162CA">
        <w:rPr>
          <w:b/>
          <w:sz w:val="24"/>
        </w:rPr>
        <w:t>.</w:t>
      </w:r>
    </w:p>
    <w:p w14:paraId="4CBE8A3E" w14:textId="13ACA39A" w:rsidR="00EE50B3" w:rsidRPr="00DC5987" w:rsidRDefault="00EE50B3">
      <w:pPr>
        <w:rPr>
          <w:b/>
          <w:sz w:val="24"/>
        </w:rPr>
      </w:pPr>
      <w:r w:rsidRPr="00DC5987">
        <w:rPr>
          <w:b/>
          <w:sz w:val="24"/>
        </w:rPr>
        <w:t>Referring Agency Information:</w:t>
      </w:r>
    </w:p>
    <w:p w14:paraId="4CBE8A3F" w14:textId="77777777" w:rsidR="00EE50B3" w:rsidRDefault="00CD4AFB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E8A59" wp14:editId="4CBE8A5A">
                <wp:simplePos x="0" y="0"/>
                <wp:positionH relativeFrom="column">
                  <wp:posOffset>1047750</wp:posOffset>
                </wp:positionH>
                <wp:positionV relativeFrom="paragraph">
                  <wp:posOffset>172719</wp:posOffset>
                </wp:positionV>
                <wp:extent cx="31337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BC673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3.6pt" to="329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EE50B3">
        <w:t xml:space="preserve">Name &amp; Program: </w:t>
      </w:r>
    </w:p>
    <w:p w14:paraId="4CBE8A40" w14:textId="25EE8FC9" w:rsidR="00DC5987" w:rsidRDefault="00CD4AFB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E8A5B" wp14:editId="5428022E">
                <wp:simplePos x="0" y="0"/>
                <wp:positionH relativeFrom="column">
                  <wp:posOffset>1323975</wp:posOffset>
                </wp:positionH>
                <wp:positionV relativeFrom="paragraph">
                  <wp:posOffset>191770</wp:posOffset>
                </wp:positionV>
                <wp:extent cx="28670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7F112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5.1pt" to="33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i+0AEAAAUEAAAOAAAAZHJzL2Uyb0RvYy54bWysU01vGyEQvVfqf0Dc611bahq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E50B3">
        <w:t>Contact Phone number</w:t>
      </w:r>
      <w:r w:rsidR="007D1050">
        <w:t>:</w:t>
      </w:r>
    </w:p>
    <w:p w14:paraId="4CBE8A41" w14:textId="5D638AFE" w:rsidR="00EE50B3" w:rsidRDefault="004B0059" w:rsidP="004B0059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BE8A5D" wp14:editId="4A5034F7">
                <wp:simplePos x="0" y="0"/>
                <wp:positionH relativeFrom="column">
                  <wp:posOffset>476249</wp:posOffset>
                </wp:positionH>
                <wp:positionV relativeFrom="paragraph">
                  <wp:posOffset>180975</wp:posOffset>
                </wp:positionV>
                <wp:extent cx="37242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4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ADD64"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4.25pt" to="330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EE50B3">
        <w:t xml:space="preserve"> Email: </w:t>
      </w:r>
    </w:p>
    <w:p w14:paraId="0DA612EE" w14:textId="319933C3" w:rsidR="001A29F9" w:rsidRPr="001A29F9" w:rsidRDefault="001A29F9" w:rsidP="004B0059">
      <w:pPr>
        <w:spacing w:after="0" w:line="360" w:lineRule="auto"/>
      </w:pPr>
    </w:p>
    <w:p w14:paraId="605955D4" w14:textId="77AE23E7" w:rsidR="00C00A38" w:rsidRDefault="00C00A38" w:rsidP="00413DD5">
      <w:pPr>
        <w:spacing w:line="240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Please f</w:t>
      </w:r>
      <w:r w:rsidR="00742A34" w:rsidRPr="003D40C4">
        <w:rPr>
          <w:b/>
          <w:i/>
          <w:sz w:val="28"/>
        </w:rPr>
        <w:t xml:space="preserve">ax </w:t>
      </w:r>
      <w:r w:rsidR="001A29F9">
        <w:rPr>
          <w:b/>
          <w:i/>
          <w:sz w:val="28"/>
        </w:rPr>
        <w:t xml:space="preserve">or email </w:t>
      </w:r>
      <w:r w:rsidR="00742A34" w:rsidRPr="003D40C4">
        <w:rPr>
          <w:b/>
          <w:i/>
          <w:sz w:val="28"/>
        </w:rPr>
        <w:t xml:space="preserve">forms </w:t>
      </w:r>
      <w:r>
        <w:rPr>
          <w:b/>
          <w:i/>
          <w:sz w:val="28"/>
        </w:rPr>
        <w:t>to:</w:t>
      </w:r>
      <w:r w:rsidR="00742A34" w:rsidRPr="003D40C4">
        <w:rPr>
          <w:b/>
          <w:i/>
          <w:sz w:val="28"/>
        </w:rPr>
        <w:t xml:space="preserve"> </w:t>
      </w:r>
    </w:p>
    <w:p w14:paraId="23BD7B1E" w14:textId="0DD37773" w:rsidR="003F6291" w:rsidRPr="00316F9B" w:rsidRDefault="00C00A38" w:rsidP="001A29F9">
      <w:pPr>
        <w:spacing w:after="0" w:line="240" w:lineRule="auto"/>
        <w:rPr>
          <w:sz w:val="24"/>
          <w:szCs w:val="28"/>
        </w:rPr>
      </w:pPr>
      <w:r w:rsidRPr="00316F9B">
        <w:rPr>
          <w:sz w:val="24"/>
          <w:szCs w:val="28"/>
        </w:rPr>
        <w:t xml:space="preserve">Shreveport </w:t>
      </w:r>
      <w:r w:rsidR="003F6291" w:rsidRPr="00316F9B">
        <w:rPr>
          <w:sz w:val="24"/>
          <w:szCs w:val="28"/>
        </w:rPr>
        <w:t xml:space="preserve">Fax: </w:t>
      </w:r>
      <w:r w:rsidR="00742A34" w:rsidRPr="00316F9B">
        <w:rPr>
          <w:sz w:val="24"/>
          <w:szCs w:val="28"/>
        </w:rPr>
        <w:t>318-216-5868</w:t>
      </w:r>
      <w:r w:rsidRPr="00316F9B">
        <w:rPr>
          <w:sz w:val="24"/>
          <w:szCs w:val="28"/>
        </w:rPr>
        <w:tab/>
        <w:t xml:space="preserve">Bossier </w:t>
      </w:r>
      <w:r w:rsidR="003F6291" w:rsidRPr="00316F9B">
        <w:rPr>
          <w:sz w:val="24"/>
          <w:szCs w:val="28"/>
        </w:rPr>
        <w:t>Fax:</w:t>
      </w:r>
      <w:r w:rsidR="00316F9B" w:rsidRPr="00316F9B">
        <w:rPr>
          <w:sz w:val="24"/>
          <w:szCs w:val="28"/>
        </w:rPr>
        <w:t xml:space="preserve"> </w:t>
      </w:r>
      <w:r w:rsidR="001A29F9" w:rsidRPr="00316F9B">
        <w:rPr>
          <w:sz w:val="24"/>
          <w:szCs w:val="28"/>
        </w:rPr>
        <w:t>318-584-7135</w:t>
      </w:r>
      <w:r w:rsidR="00316F9B" w:rsidRPr="00316F9B">
        <w:rPr>
          <w:sz w:val="24"/>
          <w:szCs w:val="28"/>
        </w:rPr>
        <w:tab/>
        <w:t xml:space="preserve">   </w:t>
      </w:r>
      <w:r w:rsidR="00316F9B" w:rsidRPr="00316F9B">
        <w:rPr>
          <w:sz w:val="24"/>
          <w:szCs w:val="28"/>
        </w:rPr>
        <w:tab/>
        <w:t>Minden Fax:  318-377-9283</w:t>
      </w:r>
    </w:p>
    <w:p w14:paraId="61CB56B1" w14:textId="4381864E" w:rsidR="001A29F9" w:rsidRPr="00316F9B" w:rsidRDefault="007D1050" w:rsidP="00A44342">
      <w:pPr>
        <w:rPr>
          <w:rStyle w:val="Hyperlink"/>
          <w:i/>
          <w:color w:val="auto"/>
          <w:sz w:val="24"/>
          <w:szCs w:val="28"/>
          <w:u w:val="none"/>
        </w:rPr>
      </w:pPr>
      <w:r w:rsidRPr="00316F9B">
        <w:rPr>
          <w:i/>
          <w:sz w:val="24"/>
          <w:szCs w:val="28"/>
        </w:rPr>
        <w:t>Melissa@ActiveRecoveryLA.org</w:t>
      </w:r>
      <w:r w:rsidRPr="00316F9B">
        <w:rPr>
          <w:i/>
          <w:sz w:val="24"/>
          <w:szCs w:val="28"/>
        </w:rPr>
        <w:tab/>
      </w:r>
      <w:r w:rsidR="00A31EC7">
        <w:rPr>
          <w:i/>
          <w:sz w:val="24"/>
          <w:szCs w:val="28"/>
        </w:rPr>
        <w:t>Debbie</w:t>
      </w:r>
      <w:hyperlink r:id="rId8" w:history="1">
        <w:r w:rsidR="00A31EC7" w:rsidRPr="00FB24B0">
          <w:rPr>
            <w:rStyle w:val="Hyperlink"/>
            <w:i/>
            <w:sz w:val="24"/>
            <w:szCs w:val="28"/>
          </w:rPr>
          <w:t>@ActiveRecoveryLA.org</w:t>
        </w:r>
      </w:hyperlink>
      <w:r w:rsidR="00316F9B" w:rsidRPr="00316F9B">
        <w:rPr>
          <w:rStyle w:val="Hyperlink"/>
          <w:i/>
          <w:color w:val="auto"/>
          <w:sz w:val="24"/>
          <w:szCs w:val="28"/>
          <w:u w:val="none"/>
        </w:rPr>
        <w:tab/>
      </w:r>
      <w:r w:rsidR="00FD588D">
        <w:rPr>
          <w:rStyle w:val="Hyperlink"/>
          <w:i/>
          <w:color w:val="auto"/>
          <w:sz w:val="24"/>
          <w:szCs w:val="28"/>
          <w:u w:val="none"/>
        </w:rPr>
        <w:t>Tammy</w:t>
      </w:r>
      <w:r w:rsidR="00316F9B" w:rsidRPr="00316F9B">
        <w:rPr>
          <w:rStyle w:val="Hyperlink"/>
          <w:i/>
          <w:color w:val="auto"/>
          <w:sz w:val="24"/>
          <w:szCs w:val="28"/>
          <w:u w:val="none"/>
        </w:rPr>
        <w:t>@ActiveRecoveryLA.org</w:t>
      </w:r>
    </w:p>
    <w:sectPr w:rsidR="001A29F9" w:rsidRPr="00316F9B" w:rsidSect="00EE50B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50520" w14:textId="77777777" w:rsidR="00E74463" w:rsidRDefault="00E74463" w:rsidP="00C00A38">
      <w:pPr>
        <w:spacing w:after="0" w:line="240" w:lineRule="auto"/>
      </w:pPr>
      <w:r>
        <w:separator/>
      </w:r>
    </w:p>
  </w:endnote>
  <w:endnote w:type="continuationSeparator" w:id="0">
    <w:p w14:paraId="4DA00368" w14:textId="77777777" w:rsidR="00E74463" w:rsidRDefault="00E74463" w:rsidP="00C0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34845" w14:textId="77777777" w:rsidR="00E74463" w:rsidRDefault="00E74463" w:rsidP="00C00A38">
      <w:pPr>
        <w:spacing w:after="0" w:line="240" w:lineRule="auto"/>
      </w:pPr>
      <w:r>
        <w:separator/>
      </w:r>
    </w:p>
  </w:footnote>
  <w:footnote w:type="continuationSeparator" w:id="0">
    <w:p w14:paraId="62529B75" w14:textId="77777777" w:rsidR="00E74463" w:rsidRDefault="00E74463" w:rsidP="00C0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412D" w14:textId="1F03565B" w:rsidR="00CE780E" w:rsidRDefault="00CE780E" w:rsidP="00CE780E">
    <w:pPr>
      <w:spacing w:after="0"/>
      <w:jc w:val="center"/>
      <w:rPr>
        <w:rFonts w:ascii="Times New Roman" w:hAnsi="Times New Roman" w:cs="Times New Roman"/>
        <w:color w:val="538135" w:themeColor="accent6" w:themeShade="BF"/>
        <w:sz w:val="96"/>
        <w:szCs w:val="96"/>
      </w:rPr>
    </w:pPr>
    <w:r>
      <w:rPr>
        <w:rFonts w:ascii="Times New Roman" w:hAnsi="Times New Roman" w:cs="Times New Roman"/>
        <w:color w:val="538135" w:themeColor="accent6" w:themeShade="BF"/>
        <w:sz w:val="96"/>
        <w:szCs w:val="96"/>
      </w:rPr>
      <w:t>Active Recovery</w:t>
    </w:r>
  </w:p>
  <w:p w14:paraId="4C8B14F8" w14:textId="77777777" w:rsidR="00CE780E" w:rsidRDefault="00CE780E" w:rsidP="00CE780E">
    <w:pPr>
      <w:spacing w:after="0"/>
      <w:jc w:val="center"/>
      <w:rPr>
        <w:rFonts w:ascii="Times New Roman" w:eastAsia="Calibri" w:hAnsi="Times New Roman" w:cs="Times New Roman"/>
        <w:color w:val="538135" w:themeColor="accent6" w:themeShade="BF"/>
        <w:sz w:val="20"/>
        <w:szCs w:val="20"/>
      </w:rPr>
    </w:pPr>
    <w:r>
      <w:rPr>
        <w:rFonts w:ascii="Times New Roman" w:hAnsi="Times New Roman" w:cs="Times New Roman"/>
        <w:color w:val="538135" w:themeColor="accent6" w:themeShade="BF"/>
        <w:sz w:val="20"/>
        <w:szCs w:val="20"/>
      </w:rPr>
      <w:t>Change Your Thinking, Change Your LIFE…</w:t>
    </w:r>
  </w:p>
  <w:p w14:paraId="48EC9E80" w14:textId="68444B22" w:rsidR="00F637C6" w:rsidRDefault="00F637C6" w:rsidP="00F637C6">
    <w:pPr>
      <w:pStyle w:val="Header"/>
      <w:jc w:val="center"/>
    </w:pPr>
    <w:r w:rsidRPr="00F637C6">
      <w:rPr>
        <w:b/>
        <w:i/>
        <w:sz w:val="28"/>
        <w:szCs w:val="28"/>
      </w:rPr>
      <w:t xml:space="preserve"> </w:t>
    </w:r>
    <w:r w:rsidRPr="00C162CA">
      <w:rPr>
        <w:b/>
        <w:i/>
        <w:sz w:val="28"/>
        <w:szCs w:val="28"/>
      </w:rPr>
      <w:t>www.ActiveRecoveryLA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11pt;visibility:visible;mso-wrap-style:square" o:bullet="t">
        <v:imagedata r:id="rId1" o:title=""/>
      </v:shape>
    </w:pict>
  </w:numPicBullet>
  <w:numPicBullet w:numPicBulletId="1">
    <w:pict>
      <v:shape id="_x0000_i1030" type="#_x0000_t75" style="width:9pt;height:11pt;visibility:visible;mso-wrap-style:square" o:bullet="t">
        <v:imagedata r:id="rId2" o:title=""/>
      </v:shape>
    </w:pict>
  </w:numPicBullet>
  <w:numPicBullet w:numPicBulletId="2">
    <w:pict>
      <v:shape id="_x0000_i1031" type="#_x0000_t75" style="width:9pt;height:11pt;visibility:visible;mso-wrap-style:square" o:bullet="t">
        <v:imagedata r:id="rId3" o:title=""/>
      </v:shape>
    </w:pict>
  </w:numPicBullet>
  <w:abstractNum w:abstractNumId="0" w15:restartNumberingAfterBreak="0">
    <w:nsid w:val="01E60341"/>
    <w:multiLevelType w:val="hybridMultilevel"/>
    <w:tmpl w:val="9DC0643A"/>
    <w:lvl w:ilvl="0" w:tplc="7244179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23AD8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6EB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1068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A0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E7A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9CE1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90C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A69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7157C1"/>
    <w:multiLevelType w:val="hybridMultilevel"/>
    <w:tmpl w:val="E88AB41A"/>
    <w:lvl w:ilvl="0" w:tplc="FF18CE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CDFA8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4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9267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4F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45C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82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E3E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8248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F500A6"/>
    <w:multiLevelType w:val="hybridMultilevel"/>
    <w:tmpl w:val="8DE29E9A"/>
    <w:lvl w:ilvl="0" w:tplc="E7A2C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F38A7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485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2D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E7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D25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85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2E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8E2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8D138EF"/>
    <w:multiLevelType w:val="hybridMultilevel"/>
    <w:tmpl w:val="C2468E24"/>
    <w:lvl w:ilvl="0" w:tplc="9B5220C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0C8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C8AA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27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B6C3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821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2A0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18AC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A87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52C26BE"/>
    <w:multiLevelType w:val="hybridMultilevel"/>
    <w:tmpl w:val="E5D6DB42"/>
    <w:lvl w:ilvl="0" w:tplc="31CAA29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E2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24A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2F3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5AA6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B23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309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A5B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0AE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47B68DF"/>
    <w:multiLevelType w:val="hybridMultilevel"/>
    <w:tmpl w:val="F96097E0"/>
    <w:lvl w:ilvl="0" w:tplc="F188B7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2CD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342D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C05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044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ACB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62C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01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84B8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84012E7"/>
    <w:multiLevelType w:val="hybridMultilevel"/>
    <w:tmpl w:val="A99442AA"/>
    <w:lvl w:ilvl="0" w:tplc="ED8A6C5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9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88D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64A3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29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B4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8AB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E61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FE0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B3"/>
    <w:rsid w:val="0003229D"/>
    <w:rsid w:val="00047498"/>
    <w:rsid w:val="000554B3"/>
    <w:rsid w:val="000B540B"/>
    <w:rsid w:val="000C5DBE"/>
    <w:rsid w:val="000E4136"/>
    <w:rsid w:val="001004A4"/>
    <w:rsid w:val="0011370F"/>
    <w:rsid w:val="00140D78"/>
    <w:rsid w:val="001652DB"/>
    <w:rsid w:val="00175898"/>
    <w:rsid w:val="001A29F9"/>
    <w:rsid w:val="001C2533"/>
    <w:rsid w:val="0027133E"/>
    <w:rsid w:val="002829BB"/>
    <w:rsid w:val="002C1A35"/>
    <w:rsid w:val="00304C09"/>
    <w:rsid w:val="00316F9B"/>
    <w:rsid w:val="003B5A96"/>
    <w:rsid w:val="003B7508"/>
    <w:rsid w:val="003C0AF3"/>
    <w:rsid w:val="003D40C4"/>
    <w:rsid w:val="003F5D93"/>
    <w:rsid w:val="003F6291"/>
    <w:rsid w:val="00413DD5"/>
    <w:rsid w:val="004746BD"/>
    <w:rsid w:val="004B0059"/>
    <w:rsid w:val="004F2FC5"/>
    <w:rsid w:val="00571427"/>
    <w:rsid w:val="005E75F6"/>
    <w:rsid w:val="0061294C"/>
    <w:rsid w:val="00641358"/>
    <w:rsid w:val="00685320"/>
    <w:rsid w:val="00696581"/>
    <w:rsid w:val="006B5CC6"/>
    <w:rsid w:val="00742A34"/>
    <w:rsid w:val="007D1050"/>
    <w:rsid w:val="007F2388"/>
    <w:rsid w:val="00843607"/>
    <w:rsid w:val="00915241"/>
    <w:rsid w:val="009152EC"/>
    <w:rsid w:val="00957357"/>
    <w:rsid w:val="00985775"/>
    <w:rsid w:val="009F7EE9"/>
    <w:rsid w:val="00A31EC7"/>
    <w:rsid w:val="00A44342"/>
    <w:rsid w:val="00A813BD"/>
    <w:rsid w:val="00AA1AA1"/>
    <w:rsid w:val="00AC5D70"/>
    <w:rsid w:val="00AD47F3"/>
    <w:rsid w:val="00AE4731"/>
    <w:rsid w:val="00B138F3"/>
    <w:rsid w:val="00B37126"/>
    <w:rsid w:val="00BA76A9"/>
    <w:rsid w:val="00BB614C"/>
    <w:rsid w:val="00BD43B0"/>
    <w:rsid w:val="00BE72B3"/>
    <w:rsid w:val="00C00A38"/>
    <w:rsid w:val="00C12805"/>
    <w:rsid w:val="00C162CA"/>
    <w:rsid w:val="00C3404C"/>
    <w:rsid w:val="00C42232"/>
    <w:rsid w:val="00C964FF"/>
    <w:rsid w:val="00CD4AFB"/>
    <w:rsid w:val="00CE780E"/>
    <w:rsid w:val="00CF12D0"/>
    <w:rsid w:val="00D7682C"/>
    <w:rsid w:val="00DC5987"/>
    <w:rsid w:val="00DF72FA"/>
    <w:rsid w:val="00E43300"/>
    <w:rsid w:val="00E54089"/>
    <w:rsid w:val="00E74463"/>
    <w:rsid w:val="00EE50B3"/>
    <w:rsid w:val="00EE5CA6"/>
    <w:rsid w:val="00F05468"/>
    <w:rsid w:val="00F13A3E"/>
    <w:rsid w:val="00F213C2"/>
    <w:rsid w:val="00F4431F"/>
    <w:rsid w:val="00F637C6"/>
    <w:rsid w:val="00FD588D"/>
    <w:rsid w:val="00FF34BD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E8A21"/>
  <w15:chartTrackingRefBased/>
  <w15:docId w15:val="{F68DFB5B-F4B8-4C07-9E0B-1AE86D29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A38"/>
  </w:style>
  <w:style w:type="paragraph" w:styleId="Footer">
    <w:name w:val="footer"/>
    <w:basedOn w:val="Normal"/>
    <w:link w:val="FooterChar"/>
    <w:uiPriority w:val="99"/>
    <w:unhideWhenUsed/>
    <w:rsid w:val="00C00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A38"/>
  </w:style>
  <w:style w:type="character" w:styleId="Hyperlink">
    <w:name w:val="Hyperlink"/>
    <w:basedOn w:val="DefaultParagraphFont"/>
    <w:uiPriority w:val="99"/>
    <w:unhideWhenUsed/>
    <w:rsid w:val="001A2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3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10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@ActiveRecoveryL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E301-9D80-46B7-A328-4245B6B5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hocklee</dc:creator>
  <cp:keywords/>
  <dc:description/>
  <cp:lastModifiedBy>Mikayla Sweeney</cp:lastModifiedBy>
  <cp:revision>2</cp:revision>
  <cp:lastPrinted>2017-12-12T17:05:00Z</cp:lastPrinted>
  <dcterms:created xsi:type="dcterms:W3CDTF">2018-04-30T20:52:00Z</dcterms:created>
  <dcterms:modified xsi:type="dcterms:W3CDTF">2018-04-30T20:52:00Z</dcterms:modified>
</cp:coreProperties>
</file>